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FC2" w:rsidRDefault="00807FC2" w:rsidP="00722B9B">
      <w:pPr>
        <w:spacing w:after="0" w:line="240" w:lineRule="exact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F36B0E" w:rsidRDefault="008C1930" w:rsidP="00722B9B">
      <w:pPr>
        <w:spacing w:after="0" w:line="240" w:lineRule="exact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исьму ГБУ ДО «КЦЭТК»</w:t>
      </w:r>
    </w:p>
    <w:p w:rsidR="00F36B0E" w:rsidRDefault="00B40C36" w:rsidP="00722B9B">
      <w:pPr>
        <w:spacing w:after="0" w:line="240" w:lineRule="exact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2 </w:t>
      </w:r>
      <w:r w:rsidR="00AC30CA">
        <w:rPr>
          <w:rFonts w:ascii="Times New Roman" w:hAnsi="Times New Roman" w:cs="Times New Roman"/>
          <w:sz w:val="28"/>
          <w:szCs w:val="28"/>
        </w:rPr>
        <w:t>окт</w:t>
      </w:r>
      <w:r w:rsidR="00BD7C6F">
        <w:rPr>
          <w:rFonts w:ascii="Times New Roman" w:hAnsi="Times New Roman" w:cs="Times New Roman"/>
          <w:sz w:val="28"/>
          <w:szCs w:val="28"/>
        </w:rPr>
        <w:t>ября 2020</w:t>
      </w:r>
      <w:r w:rsidR="00F36B0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D7C6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57</w:t>
      </w:r>
      <w:bookmarkStart w:id="0" w:name="_GoBack"/>
      <w:bookmarkEnd w:id="0"/>
    </w:p>
    <w:p w:rsidR="00807FC2" w:rsidRDefault="00807FC2" w:rsidP="00722B9B">
      <w:pPr>
        <w:spacing w:after="0" w:line="240" w:lineRule="exact"/>
        <w:ind w:firstLine="5103"/>
        <w:rPr>
          <w:rFonts w:ascii="Times New Roman" w:hAnsi="Times New Roman" w:cs="Times New Roman"/>
          <w:sz w:val="28"/>
          <w:szCs w:val="28"/>
        </w:rPr>
      </w:pPr>
    </w:p>
    <w:p w:rsidR="00545DDC" w:rsidRDefault="00545DDC" w:rsidP="00807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FC2" w:rsidRDefault="00807FC2" w:rsidP="00545D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мероприятиях, проведенных в рамках </w:t>
      </w:r>
      <w:r w:rsidR="00545DDC">
        <w:rPr>
          <w:rFonts w:ascii="Times New Roman" w:hAnsi="Times New Roman" w:cs="Times New Roman"/>
          <w:sz w:val="28"/>
          <w:szCs w:val="28"/>
        </w:rPr>
        <w:t>Всероссийского Фестиваля</w:t>
      </w:r>
      <w:r w:rsidR="00671043">
        <w:rPr>
          <w:rFonts w:ascii="Times New Roman" w:hAnsi="Times New Roman" w:cs="Times New Roman"/>
          <w:sz w:val="28"/>
          <w:szCs w:val="28"/>
        </w:rPr>
        <w:t xml:space="preserve"> энергосбережения</w:t>
      </w:r>
      <w:r w:rsidR="00545DDC">
        <w:rPr>
          <w:rFonts w:ascii="Times New Roman" w:hAnsi="Times New Roman" w:cs="Times New Roman"/>
          <w:sz w:val="28"/>
          <w:szCs w:val="28"/>
        </w:rPr>
        <w:t xml:space="preserve"> </w:t>
      </w:r>
      <w:r w:rsidR="00AC30CA">
        <w:rPr>
          <w:rFonts w:ascii="Times New Roman" w:hAnsi="Times New Roman" w:cs="Times New Roman"/>
          <w:sz w:val="28"/>
          <w:szCs w:val="28"/>
        </w:rPr>
        <w:t xml:space="preserve">и экологии </w:t>
      </w:r>
      <w:r w:rsidR="00545DDC" w:rsidRPr="00545DDC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545DDC" w:rsidRPr="00545DDC">
        <w:rPr>
          <w:rFonts w:ascii="Times New Roman" w:hAnsi="Times New Roman" w:cs="Times New Roman"/>
          <w:sz w:val="28"/>
          <w:szCs w:val="28"/>
        </w:rPr>
        <w:t>ВместеЯрче</w:t>
      </w:r>
      <w:proofErr w:type="spellEnd"/>
    </w:p>
    <w:p w:rsidR="00545DDC" w:rsidRDefault="00545DDC" w:rsidP="00807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AC30CA">
        <w:rPr>
          <w:rFonts w:ascii="Times New Roman" w:hAnsi="Times New Roman" w:cs="Times New Roman"/>
          <w:sz w:val="28"/>
          <w:szCs w:val="28"/>
        </w:rPr>
        <w:t>__________________________в 20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545DDC" w:rsidRDefault="00545DDC" w:rsidP="00807F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45DDC">
        <w:rPr>
          <w:rFonts w:ascii="Times New Roman" w:hAnsi="Times New Roman" w:cs="Times New Roman"/>
          <w:sz w:val="20"/>
          <w:szCs w:val="20"/>
        </w:rPr>
        <w:t>(наименование территории)</w:t>
      </w:r>
    </w:p>
    <w:p w:rsidR="00545DDC" w:rsidRDefault="00545DDC" w:rsidP="00807F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5DDC" w:rsidRDefault="00545DDC" w:rsidP="00807F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5DDC" w:rsidRDefault="00545DDC" w:rsidP="00807F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843"/>
        <w:gridCol w:w="1985"/>
        <w:gridCol w:w="1701"/>
        <w:gridCol w:w="1984"/>
      </w:tblGrid>
      <w:tr w:rsidR="003E1225" w:rsidTr="00AC30CA">
        <w:tc>
          <w:tcPr>
            <w:tcW w:w="709" w:type="dxa"/>
            <w:vAlign w:val="center"/>
          </w:tcPr>
          <w:p w:rsidR="00204218" w:rsidRDefault="00204218" w:rsidP="00461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204218" w:rsidRDefault="00204218" w:rsidP="00461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го учреждения</w:t>
            </w:r>
          </w:p>
        </w:tc>
        <w:tc>
          <w:tcPr>
            <w:tcW w:w="1843" w:type="dxa"/>
            <w:vAlign w:val="center"/>
          </w:tcPr>
          <w:p w:rsidR="00204218" w:rsidRDefault="00204218" w:rsidP="00461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F0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985" w:type="dxa"/>
            <w:vAlign w:val="center"/>
          </w:tcPr>
          <w:p w:rsidR="00204218" w:rsidRDefault="00204218" w:rsidP="00461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204218" w:rsidRDefault="00204218" w:rsidP="00461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984" w:type="dxa"/>
            <w:vAlign w:val="center"/>
          </w:tcPr>
          <w:p w:rsidR="00204218" w:rsidRDefault="00204218" w:rsidP="00461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, принявших участие в мероприятиях</w:t>
            </w:r>
          </w:p>
        </w:tc>
      </w:tr>
      <w:tr w:rsidR="003E1225" w:rsidTr="00AC30CA">
        <w:tc>
          <w:tcPr>
            <w:tcW w:w="709" w:type="dxa"/>
            <w:vAlign w:val="center"/>
          </w:tcPr>
          <w:p w:rsidR="00204218" w:rsidRDefault="00204218" w:rsidP="0054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204218" w:rsidRDefault="00204218" w:rsidP="0054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204218" w:rsidRDefault="00204218" w:rsidP="0054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204218" w:rsidRDefault="00204218" w:rsidP="0054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204218" w:rsidRDefault="00204218" w:rsidP="0054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204218" w:rsidRDefault="00204218" w:rsidP="0054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E1225" w:rsidTr="00AC30CA">
        <w:tc>
          <w:tcPr>
            <w:tcW w:w="709" w:type="dxa"/>
          </w:tcPr>
          <w:p w:rsidR="00204218" w:rsidRDefault="00204218" w:rsidP="00807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04218" w:rsidRDefault="00204218" w:rsidP="00807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4218" w:rsidRDefault="00204218" w:rsidP="00807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04218" w:rsidRDefault="00204218" w:rsidP="00807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4218" w:rsidRDefault="00204218" w:rsidP="00807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04218" w:rsidRDefault="00204218" w:rsidP="00807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5DDC" w:rsidRPr="00545DDC" w:rsidRDefault="00545DDC" w:rsidP="00807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5DDC" w:rsidRPr="00545DDC" w:rsidSect="00C353B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04D" w:rsidRDefault="0097704D" w:rsidP="00EE00B8">
      <w:pPr>
        <w:spacing w:after="0" w:line="240" w:lineRule="auto"/>
      </w:pPr>
      <w:r>
        <w:separator/>
      </w:r>
    </w:p>
  </w:endnote>
  <w:endnote w:type="continuationSeparator" w:id="0">
    <w:p w:rsidR="0097704D" w:rsidRDefault="0097704D" w:rsidP="00EE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04D" w:rsidRDefault="0097704D" w:rsidP="00EE00B8">
      <w:pPr>
        <w:spacing w:after="0" w:line="240" w:lineRule="auto"/>
      </w:pPr>
      <w:r>
        <w:separator/>
      </w:r>
    </w:p>
  </w:footnote>
  <w:footnote w:type="continuationSeparator" w:id="0">
    <w:p w:rsidR="0097704D" w:rsidRDefault="0097704D" w:rsidP="00EE0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1285"/>
    <w:multiLevelType w:val="hybridMultilevel"/>
    <w:tmpl w:val="AE627DA2"/>
    <w:lvl w:ilvl="0" w:tplc="2F646A9A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C534FA"/>
    <w:multiLevelType w:val="hybridMultilevel"/>
    <w:tmpl w:val="07A4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5B0"/>
    <w:rsid w:val="0002550A"/>
    <w:rsid w:val="0004091A"/>
    <w:rsid w:val="00057EEA"/>
    <w:rsid w:val="000623B9"/>
    <w:rsid w:val="000A39CC"/>
    <w:rsid w:val="000B2A24"/>
    <w:rsid w:val="000C4CC9"/>
    <w:rsid w:val="000D45C9"/>
    <w:rsid w:val="000E27BB"/>
    <w:rsid w:val="0011512E"/>
    <w:rsid w:val="00125168"/>
    <w:rsid w:val="001338C1"/>
    <w:rsid w:val="00136C38"/>
    <w:rsid w:val="0014726B"/>
    <w:rsid w:val="00161155"/>
    <w:rsid w:val="00193DCB"/>
    <w:rsid w:val="00204218"/>
    <w:rsid w:val="00207745"/>
    <w:rsid w:val="00231D42"/>
    <w:rsid w:val="002B64AE"/>
    <w:rsid w:val="002D14FC"/>
    <w:rsid w:val="002D1E1C"/>
    <w:rsid w:val="002D4DFC"/>
    <w:rsid w:val="002E2A92"/>
    <w:rsid w:val="002E2DCF"/>
    <w:rsid w:val="0030279C"/>
    <w:rsid w:val="003138B7"/>
    <w:rsid w:val="00315213"/>
    <w:rsid w:val="00335CB1"/>
    <w:rsid w:val="0034367D"/>
    <w:rsid w:val="003507E5"/>
    <w:rsid w:val="00353927"/>
    <w:rsid w:val="00372EDF"/>
    <w:rsid w:val="003837F8"/>
    <w:rsid w:val="003872CD"/>
    <w:rsid w:val="003E1225"/>
    <w:rsid w:val="0040608E"/>
    <w:rsid w:val="00411556"/>
    <w:rsid w:val="00411F87"/>
    <w:rsid w:val="00412464"/>
    <w:rsid w:val="004158CF"/>
    <w:rsid w:val="00437DDB"/>
    <w:rsid w:val="0045678F"/>
    <w:rsid w:val="004606BE"/>
    <w:rsid w:val="00461713"/>
    <w:rsid w:val="00464988"/>
    <w:rsid w:val="00473916"/>
    <w:rsid w:val="00480F58"/>
    <w:rsid w:val="004C3B2B"/>
    <w:rsid w:val="004F43DA"/>
    <w:rsid w:val="004F68D9"/>
    <w:rsid w:val="00510613"/>
    <w:rsid w:val="00514300"/>
    <w:rsid w:val="00526D81"/>
    <w:rsid w:val="00545DDC"/>
    <w:rsid w:val="00560934"/>
    <w:rsid w:val="0057157B"/>
    <w:rsid w:val="00583B29"/>
    <w:rsid w:val="005841FB"/>
    <w:rsid w:val="00590E9B"/>
    <w:rsid w:val="00591ADE"/>
    <w:rsid w:val="005A2762"/>
    <w:rsid w:val="005C47A5"/>
    <w:rsid w:val="005C6E97"/>
    <w:rsid w:val="005C6FD2"/>
    <w:rsid w:val="005D7323"/>
    <w:rsid w:val="005F5843"/>
    <w:rsid w:val="00605105"/>
    <w:rsid w:val="006073CB"/>
    <w:rsid w:val="006076A5"/>
    <w:rsid w:val="00632673"/>
    <w:rsid w:val="0063759F"/>
    <w:rsid w:val="006450DE"/>
    <w:rsid w:val="00645655"/>
    <w:rsid w:val="00667851"/>
    <w:rsid w:val="00671043"/>
    <w:rsid w:val="006806C1"/>
    <w:rsid w:val="00680A19"/>
    <w:rsid w:val="006841DC"/>
    <w:rsid w:val="006A54CB"/>
    <w:rsid w:val="006B221F"/>
    <w:rsid w:val="006B5F45"/>
    <w:rsid w:val="006B72B6"/>
    <w:rsid w:val="006C45A8"/>
    <w:rsid w:val="006C73E4"/>
    <w:rsid w:val="006D01EA"/>
    <w:rsid w:val="006F067B"/>
    <w:rsid w:val="00711F07"/>
    <w:rsid w:val="00722B9B"/>
    <w:rsid w:val="00741CA7"/>
    <w:rsid w:val="0074288D"/>
    <w:rsid w:val="00744D20"/>
    <w:rsid w:val="007864BD"/>
    <w:rsid w:val="00796E4F"/>
    <w:rsid w:val="007A5B5F"/>
    <w:rsid w:val="007A7E0C"/>
    <w:rsid w:val="007B5FCA"/>
    <w:rsid w:val="007D6DE2"/>
    <w:rsid w:val="007E1DF7"/>
    <w:rsid w:val="007F365C"/>
    <w:rsid w:val="008074D0"/>
    <w:rsid w:val="00807FC2"/>
    <w:rsid w:val="008163F0"/>
    <w:rsid w:val="00821865"/>
    <w:rsid w:val="0082774D"/>
    <w:rsid w:val="00834C97"/>
    <w:rsid w:val="0087229F"/>
    <w:rsid w:val="0089747C"/>
    <w:rsid w:val="008A3970"/>
    <w:rsid w:val="008C1930"/>
    <w:rsid w:val="008D3EE6"/>
    <w:rsid w:val="008E54FD"/>
    <w:rsid w:val="00902FBC"/>
    <w:rsid w:val="00924017"/>
    <w:rsid w:val="00934CD8"/>
    <w:rsid w:val="009523FE"/>
    <w:rsid w:val="00966036"/>
    <w:rsid w:val="0097704D"/>
    <w:rsid w:val="00983578"/>
    <w:rsid w:val="00997791"/>
    <w:rsid w:val="009A4D91"/>
    <w:rsid w:val="009F6AA5"/>
    <w:rsid w:val="00A41290"/>
    <w:rsid w:val="00A466C4"/>
    <w:rsid w:val="00A558E4"/>
    <w:rsid w:val="00AA24DB"/>
    <w:rsid w:val="00AA35D3"/>
    <w:rsid w:val="00AB08FD"/>
    <w:rsid w:val="00AC30CA"/>
    <w:rsid w:val="00AD2BAE"/>
    <w:rsid w:val="00AE1813"/>
    <w:rsid w:val="00AE347B"/>
    <w:rsid w:val="00B26EB1"/>
    <w:rsid w:val="00B40C36"/>
    <w:rsid w:val="00B559B3"/>
    <w:rsid w:val="00B5626B"/>
    <w:rsid w:val="00B57F35"/>
    <w:rsid w:val="00B6292C"/>
    <w:rsid w:val="00B65D52"/>
    <w:rsid w:val="00B838FF"/>
    <w:rsid w:val="00B8597B"/>
    <w:rsid w:val="00B92D2E"/>
    <w:rsid w:val="00BB312E"/>
    <w:rsid w:val="00BD243F"/>
    <w:rsid w:val="00BD7C6F"/>
    <w:rsid w:val="00BF1205"/>
    <w:rsid w:val="00C12C36"/>
    <w:rsid w:val="00C1688E"/>
    <w:rsid w:val="00C17A22"/>
    <w:rsid w:val="00C26301"/>
    <w:rsid w:val="00C353BE"/>
    <w:rsid w:val="00C36963"/>
    <w:rsid w:val="00C4507F"/>
    <w:rsid w:val="00C719FF"/>
    <w:rsid w:val="00CA2DB9"/>
    <w:rsid w:val="00CA4606"/>
    <w:rsid w:val="00CE68E9"/>
    <w:rsid w:val="00CF32C6"/>
    <w:rsid w:val="00D018E0"/>
    <w:rsid w:val="00D10B91"/>
    <w:rsid w:val="00D1256D"/>
    <w:rsid w:val="00D158C9"/>
    <w:rsid w:val="00D327CA"/>
    <w:rsid w:val="00D5469B"/>
    <w:rsid w:val="00D546E7"/>
    <w:rsid w:val="00D55AFC"/>
    <w:rsid w:val="00D65835"/>
    <w:rsid w:val="00D86600"/>
    <w:rsid w:val="00D91FF0"/>
    <w:rsid w:val="00DB5086"/>
    <w:rsid w:val="00DD3E9B"/>
    <w:rsid w:val="00DE1530"/>
    <w:rsid w:val="00DF1BBB"/>
    <w:rsid w:val="00E1529F"/>
    <w:rsid w:val="00E422CD"/>
    <w:rsid w:val="00E93758"/>
    <w:rsid w:val="00EA2A18"/>
    <w:rsid w:val="00EA46E5"/>
    <w:rsid w:val="00EB129B"/>
    <w:rsid w:val="00EC2CA0"/>
    <w:rsid w:val="00EC51DD"/>
    <w:rsid w:val="00ED48EC"/>
    <w:rsid w:val="00EE00B8"/>
    <w:rsid w:val="00EF4423"/>
    <w:rsid w:val="00F21171"/>
    <w:rsid w:val="00F26EFF"/>
    <w:rsid w:val="00F36ABE"/>
    <w:rsid w:val="00F36B0E"/>
    <w:rsid w:val="00F44676"/>
    <w:rsid w:val="00F54F76"/>
    <w:rsid w:val="00F65680"/>
    <w:rsid w:val="00F675B0"/>
    <w:rsid w:val="00F75BB0"/>
    <w:rsid w:val="00F82632"/>
    <w:rsid w:val="00F97AAD"/>
    <w:rsid w:val="00FB6B2C"/>
    <w:rsid w:val="00FB7A56"/>
    <w:rsid w:val="00FD15E2"/>
    <w:rsid w:val="00FD2CBD"/>
    <w:rsid w:val="00FE5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54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E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00B8"/>
  </w:style>
  <w:style w:type="paragraph" w:styleId="a8">
    <w:name w:val="footer"/>
    <w:basedOn w:val="a"/>
    <w:link w:val="a9"/>
    <w:uiPriority w:val="99"/>
    <w:unhideWhenUsed/>
    <w:rsid w:val="00EE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00B8"/>
  </w:style>
  <w:style w:type="paragraph" w:styleId="aa">
    <w:name w:val="List Paragraph"/>
    <w:basedOn w:val="a"/>
    <w:uiPriority w:val="34"/>
    <w:qFormat/>
    <w:rsid w:val="00B559B3"/>
    <w:pPr>
      <w:ind w:left="720"/>
      <w:contextualSpacing/>
    </w:pPr>
  </w:style>
  <w:style w:type="paragraph" w:customStyle="1" w:styleId="5">
    <w:name w:val="Знак5 Знак Знак Знак Знак Знак Знак"/>
    <w:basedOn w:val="a"/>
    <w:rsid w:val="00AB08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b">
    <w:name w:val="Table Grid"/>
    <w:basedOn w:val="a1"/>
    <w:uiPriority w:val="59"/>
    <w:rsid w:val="00545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6678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54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E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00B8"/>
  </w:style>
  <w:style w:type="paragraph" w:styleId="a8">
    <w:name w:val="footer"/>
    <w:basedOn w:val="a"/>
    <w:link w:val="a9"/>
    <w:uiPriority w:val="99"/>
    <w:unhideWhenUsed/>
    <w:rsid w:val="00EE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0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938B-7206-4633-9119-54D54BCA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 DOD "KCETK"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_ADMIN</dc:creator>
  <cp:keywords/>
  <dc:description/>
  <cp:lastModifiedBy>Work</cp:lastModifiedBy>
  <cp:revision>90</cp:revision>
  <cp:lastPrinted>2020-10-02T09:57:00Z</cp:lastPrinted>
  <dcterms:created xsi:type="dcterms:W3CDTF">2015-08-04T05:42:00Z</dcterms:created>
  <dcterms:modified xsi:type="dcterms:W3CDTF">2020-10-02T11:31:00Z</dcterms:modified>
</cp:coreProperties>
</file>